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FC" w:rsidRDefault="00A67B1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A67B1D" w:rsidRDefault="00A67B1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6</w:t>
      </w:r>
    </w:p>
    <w:p w:rsidR="00A67B1D" w:rsidRDefault="00A67B1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B1D" w:rsidRPr="00A67B1D" w:rsidRDefault="00A67B1D" w:rsidP="00A67B1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72</w:t>
      </w:r>
    </w:p>
    <w:p w:rsidR="00A67B1D" w:rsidRDefault="00A67B1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B1D" w:rsidRDefault="00A67B1D" w:rsidP="00A6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4354B">
        <w:t>Senator Hayes</w:t>
      </w:r>
    </w:p>
    <w:p w:rsidR="00A67B1D" w:rsidRDefault="00A67B1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B1D" w:rsidRDefault="00A67B1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16--H.</w:t>
      </w:r>
    </w:p>
    <w:p w:rsidR="00A67B1D" w:rsidRDefault="00A67B1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3, 2016.</w:t>
      </w:r>
    </w:p>
    <w:p w:rsidR="00A67B1D" w:rsidRPr="00A67B1D" w:rsidRDefault="00A67B1D" w:rsidP="00A6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67B1D" w:rsidRDefault="00A67B1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B1D" w:rsidRDefault="00A67B1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67B1D" w:rsidSect="00D712F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E6793" w:rsidRDefault="005E67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6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2AF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59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UTHORIZE THE DEPARTMENT OF EDUCATION TO CARRY FORWARD CERTAIN FUNDS APPROPRIATED IN THE 2015</w:t>
      </w:r>
      <w:r w:rsidR="000065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6 GENERAL APPROPRIATIONS ACT REGARDING </w:t>
      </w:r>
      <w:r w:rsidRPr="004F28EF">
        <w:rPr>
          <w:color w:val="000000" w:themeColor="text1"/>
          <w:u w:color="000000" w:themeColor="text1"/>
        </w:rPr>
        <w:t xml:space="preserve">SUPPLEMENTAL SUPPORT OF PROGRAMS AND SERVICES FOR STUDENTS WITH DISABILITIES </w:t>
      </w:r>
      <w:r>
        <w:rPr>
          <w:color w:val="000000" w:themeColor="text1"/>
          <w:u w:color="000000" w:themeColor="text1"/>
        </w:rPr>
        <w:t xml:space="preserve">SO AS </w:t>
      </w:r>
      <w:r w:rsidRPr="004F28EF">
        <w:rPr>
          <w:color w:val="000000" w:themeColor="text1"/>
          <w:u w:color="000000" w:themeColor="text1"/>
        </w:rPr>
        <w:t xml:space="preserve">TO MEET THE ESTIMATED MAINTENANCE OF EFFORT FOR </w:t>
      </w:r>
      <w:r>
        <w:rPr>
          <w:color w:val="000000" w:themeColor="text1"/>
          <w:u w:color="000000" w:themeColor="text1"/>
        </w:rPr>
        <w:t>THE INDIVIDUALS WITH DISABILITIES ACT (</w:t>
      </w:r>
      <w:r w:rsidRPr="004F28EF">
        <w:rPr>
          <w:color w:val="000000" w:themeColor="text1"/>
          <w:u w:color="000000" w:themeColor="text1"/>
        </w:rPr>
        <w:t>IDEA</w:t>
      </w:r>
      <w:r>
        <w:rPr>
          <w:color w:val="000000" w:themeColor="text1"/>
          <w:u w:color="000000" w:themeColor="text1"/>
        </w:rPr>
        <w:t>)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2AF8" w:rsidRDefault="0044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42AF8" w:rsidRDefault="0044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AF8" w:rsidRDefault="0044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059DD">
        <w:rPr>
          <w:color w:val="000000" w:themeColor="text1"/>
          <w:u w:color="000000" w:themeColor="text1"/>
        </w:rPr>
        <w:t xml:space="preserve">Any funds appropriated </w:t>
      </w:r>
      <w:r w:rsidR="00593387">
        <w:rPr>
          <w:color w:val="000000" w:themeColor="text1"/>
          <w:u w:color="000000" w:themeColor="text1"/>
        </w:rPr>
        <w:t xml:space="preserve">in </w:t>
      </w:r>
      <w:r w:rsidR="004059DD">
        <w:rPr>
          <w:color w:val="000000" w:themeColor="text1"/>
          <w:u w:color="000000" w:themeColor="text1"/>
        </w:rPr>
        <w:t>Section XII.A.1. Section 1, Part 1A, for Aid to Districts, and dispersed pursuant to Paragraph 1A.34, Section 1A, Part 1B, both of Act 91 of 2015, the 2015</w:t>
      </w:r>
      <w:r w:rsidR="0000655E">
        <w:rPr>
          <w:color w:val="000000" w:themeColor="text1"/>
          <w:u w:color="000000" w:themeColor="text1"/>
        </w:rPr>
        <w:noBreakHyphen/>
      </w:r>
      <w:r w:rsidR="004059DD">
        <w:rPr>
          <w:color w:val="000000" w:themeColor="text1"/>
          <w:u w:color="000000" w:themeColor="text1"/>
        </w:rPr>
        <w:t>2016 general appropriations act, may be carried forward into Fiscal Year 2016</w:t>
      </w:r>
      <w:r w:rsidR="0000655E">
        <w:rPr>
          <w:color w:val="000000" w:themeColor="text1"/>
          <w:u w:color="000000" w:themeColor="text1"/>
        </w:rPr>
        <w:noBreakHyphen/>
      </w:r>
      <w:r w:rsidR="004059DD">
        <w:rPr>
          <w:color w:val="000000" w:themeColor="text1"/>
          <w:u w:color="000000" w:themeColor="text1"/>
        </w:rPr>
        <w:t>2017 to be expended in the same manner.</w:t>
      </w:r>
    </w:p>
    <w:p w:rsidR="00442AF8" w:rsidRDefault="0044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AF8" w:rsidRDefault="0044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059DD">
        <w:t>2</w:t>
      </w:r>
      <w:r>
        <w:t>.</w:t>
      </w:r>
      <w:r>
        <w:tab/>
        <w:t>This joint resolution takes effect upon approval by the Governor.</w:t>
      </w:r>
    </w:p>
    <w:p w:rsidR="00D655FD" w:rsidRDefault="0000655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73FF" w:rsidRDefault="00B473FF" w:rsidP="00B473FF">
      <w:pPr>
        <w:suppressAutoHyphens/>
      </w:pPr>
    </w:p>
    <w:sectPr w:rsidR="00B473FF" w:rsidSect="00D712F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F8" w:rsidRDefault="00442AF8" w:rsidP="009F0C77">
      <w:r>
        <w:separator/>
      </w:r>
    </w:p>
  </w:endnote>
  <w:endnote w:type="continuationSeparator" w:id="0">
    <w:p w:rsidR="00442AF8" w:rsidRDefault="00442A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BC2D8F5-BAEA-45A2-B983-4A6F845B9122}"/>
    <w:embedBold r:id="rId2" w:fontKey="{DF77BB85-C6C7-42E1-91CF-1D21E053DF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AFDD764-F6AA-4C70-87D6-88A1120CD9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A514C84-3CDC-45C4-AF90-E5D0698171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FD" w:rsidRPr="005E6793" w:rsidRDefault="005E6793" w:rsidP="005E67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2</w:t>
    </w:r>
    <w:r w:rsidR="00D712FC">
      <w:t>-</w:t>
    </w:r>
    <w:r w:rsidR="00D712FC">
      <w:fldChar w:fldCharType="begin"/>
    </w:r>
    <w:r w:rsidR="00D712FC">
      <w:instrText xml:space="preserve"> PAGE  \* MERGEFORMAT </w:instrText>
    </w:r>
    <w:r w:rsidR="00D712FC">
      <w:fldChar w:fldCharType="separate"/>
    </w:r>
    <w:r w:rsidR="00EE63C5">
      <w:rPr>
        <w:noProof/>
      </w:rPr>
      <w:t>1</w:t>
    </w:r>
    <w:r w:rsidR="00D712FC">
      <w:fldChar w:fldCharType="end"/>
    </w:r>
    <w:r w:rsidR="00D712F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FC" w:rsidRPr="005E6793" w:rsidRDefault="00D712FC" w:rsidP="005E67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73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F8" w:rsidRDefault="00442AF8" w:rsidP="009F0C77">
      <w:r>
        <w:separator/>
      </w:r>
    </w:p>
  </w:footnote>
  <w:footnote w:type="continuationSeparator" w:id="0">
    <w:p w:rsidR="00442AF8" w:rsidRDefault="00442A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477DG16"/>
    <w:docVar w:name="CoverBillType" w:val="j"/>
    <w:docVar w:name="docpath" w:val="L:\Council\bills\BBM\9477DG16.DOCX"/>
    <w:docVar w:name="dvBillNumber" w:val="1272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442AF8"/>
    <w:rsid w:val="0000655E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059DD"/>
    <w:rsid w:val="0041760A"/>
    <w:rsid w:val="004203D7"/>
    <w:rsid w:val="00442AF8"/>
    <w:rsid w:val="004809EE"/>
    <w:rsid w:val="00511EE9"/>
    <w:rsid w:val="00521E00"/>
    <w:rsid w:val="00577C6C"/>
    <w:rsid w:val="0058221A"/>
    <w:rsid w:val="0058501B"/>
    <w:rsid w:val="00593387"/>
    <w:rsid w:val="005E6793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7DED"/>
    <w:rsid w:val="008F4429"/>
    <w:rsid w:val="00932670"/>
    <w:rsid w:val="009352BB"/>
    <w:rsid w:val="00990668"/>
    <w:rsid w:val="009B397B"/>
    <w:rsid w:val="009F0C77"/>
    <w:rsid w:val="009F4DD1"/>
    <w:rsid w:val="00A64E80"/>
    <w:rsid w:val="00A67B1D"/>
    <w:rsid w:val="00A741D9"/>
    <w:rsid w:val="00A9741D"/>
    <w:rsid w:val="00AD4B17"/>
    <w:rsid w:val="00B26FA6"/>
    <w:rsid w:val="00B473FF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55FD"/>
    <w:rsid w:val="00D6662B"/>
    <w:rsid w:val="00D712FC"/>
    <w:rsid w:val="00D95E2F"/>
    <w:rsid w:val="00D970A9"/>
    <w:rsid w:val="00DB3AC0"/>
    <w:rsid w:val="00DC6813"/>
    <w:rsid w:val="00DD0CFB"/>
    <w:rsid w:val="00DE68F0"/>
    <w:rsid w:val="00DF3845"/>
    <w:rsid w:val="00DF7E17"/>
    <w:rsid w:val="00EB00A2"/>
    <w:rsid w:val="00EB1BF3"/>
    <w:rsid w:val="00EE63C5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458085-8F90-4FAF-981C-BFB50A99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9EFC-5855-432E-A087-59B1BF17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2F7AE.dotm</Template>
  <TotalTime>0</TotalTime>
  <Pages>2</Pages>
  <Words>148</Words>
  <Characters>77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72 Text of Previous Version (May 3, 2016) - South Carolina Legislature Online</dc:title>
  <dc:subject/>
  <dc:creator>BRENDA MELTON</dc:creator>
  <cp:keywords/>
  <dc:description/>
  <cp:lastModifiedBy>Artie Braswell</cp:lastModifiedBy>
  <cp:revision>2</cp:revision>
  <cp:lastPrinted>2016-04-26T15:45:00Z</cp:lastPrinted>
  <dcterms:created xsi:type="dcterms:W3CDTF">2016-05-03T21:03:00Z</dcterms:created>
  <dcterms:modified xsi:type="dcterms:W3CDTF">2016-05-03T21:03:00Z</dcterms:modified>
</cp:coreProperties>
</file>